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A87" w14:textId="7067D367" w:rsidR="00795198" w:rsidRPr="00237175" w:rsidRDefault="00776125" w:rsidP="008C5D2D">
      <w:pPr>
        <w:spacing w:after="0"/>
        <w:jc w:val="right"/>
        <w:rPr>
          <w:rFonts w:ascii="Arial" w:hAnsi="Arial" w:cs="Arial"/>
          <w:b/>
          <w:caps/>
          <w:color w:val="E36C0A" w:themeColor="accent6" w:themeShade="BF"/>
          <w:sz w:val="20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3BB09A69" wp14:editId="7F41D39D">
            <wp:simplePos x="0" y="0"/>
            <wp:positionH relativeFrom="rightMargin">
              <wp:posOffset>-6905625</wp:posOffset>
            </wp:positionH>
            <wp:positionV relativeFrom="paragraph">
              <wp:posOffset>-12700</wp:posOffset>
            </wp:positionV>
            <wp:extent cx="838200" cy="770952"/>
            <wp:effectExtent l="0" t="0" r="0" b="0"/>
            <wp:wrapNone/>
            <wp:docPr id="4" name="Image 4" descr="Logo 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éc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198" w:rsidRPr="00237175">
        <w:rPr>
          <w:rFonts w:ascii="Arial" w:hAnsi="Arial" w:cs="Arial"/>
          <w:b/>
          <w:caps/>
          <w:color w:val="E36C0A" w:themeColor="accent6" w:themeShade="BF"/>
          <w:sz w:val="20"/>
        </w:rPr>
        <w:t>liste des Membres</w:t>
      </w:r>
    </w:p>
    <w:p w14:paraId="68F6E6D8" w14:textId="4E18964A" w:rsidR="00795198" w:rsidRPr="00795198" w:rsidRDefault="00795198" w:rsidP="008C5D2D">
      <w:pPr>
        <w:spacing w:after="0"/>
        <w:jc w:val="right"/>
        <w:rPr>
          <w:rFonts w:ascii="Arial" w:hAnsi="Arial" w:cs="Arial"/>
          <w:b/>
          <w:caps/>
          <w:sz w:val="12"/>
        </w:rPr>
      </w:pPr>
    </w:p>
    <w:p w14:paraId="6302E973" w14:textId="702431B4" w:rsidR="008C5D2D" w:rsidRPr="00667E68" w:rsidRDefault="008C5D2D" w:rsidP="008C5D2D">
      <w:pPr>
        <w:spacing w:after="0"/>
        <w:jc w:val="right"/>
        <w:rPr>
          <w:rFonts w:ascii="Arial" w:hAnsi="Arial" w:cs="Arial"/>
          <w:b/>
          <w:sz w:val="20"/>
        </w:rPr>
      </w:pPr>
      <w:r w:rsidRPr="0033629B">
        <w:rPr>
          <w:rFonts w:ascii="Arial" w:hAnsi="Arial" w:cs="Arial"/>
          <w:b/>
          <w:caps/>
          <w:sz w:val="20"/>
        </w:rPr>
        <w:t>conseil d’établissement</w:t>
      </w:r>
      <w:r w:rsidRPr="00237175">
        <w:rPr>
          <w:rFonts w:ascii="Arial" w:hAnsi="Arial" w:cs="Arial"/>
          <w:b/>
          <w:caps/>
          <w:color w:val="E36C0A" w:themeColor="accent6" w:themeShade="BF"/>
          <w:sz w:val="20"/>
        </w:rPr>
        <w:t xml:space="preserve"> </w:t>
      </w:r>
      <w:r w:rsidRPr="00237175">
        <w:rPr>
          <w:rFonts w:ascii="Arial" w:hAnsi="Arial" w:cs="Arial"/>
          <w:b/>
          <w:color w:val="E36C0A" w:themeColor="accent6" w:themeShade="BF"/>
          <w:sz w:val="20"/>
        </w:rPr>
        <w:t xml:space="preserve">| </w:t>
      </w:r>
      <w:r w:rsidR="009E13AC">
        <w:rPr>
          <w:rFonts w:ascii="Arial" w:hAnsi="Arial" w:cs="Arial"/>
          <w:b/>
          <w:sz w:val="20"/>
        </w:rPr>
        <w:t>20</w:t>
      </w:r>
      <w:r w:rsidR="00345410">
        <w:rPr>
          <w:rFonts w:ascii="Arial" w:hAnsi="Arial" w:cs="Arial"/>
          <w:b/>
          <w:sz w:val="20"/>
        </w:rPr>
        <w:t>2</w:t>
      </w:r>
      <w:r w:rsidR="00776125">
        <w:rPr>
          <w:rFonts w:ascii="Arial" w:hAnsi="Arial" w:cs="Arial"/>
          <w:b/>
          <w:sz w:val="20"/>
        </w:rPr>
        <w:t>2</w:t>
      </w:r>
      <w:r w:rsidR="002072EC">
        <w:rPr>
          <w:rFonts w:ascii="Arial" w:hAnsi="Arial" w:cs="Arial"/>
          <w:b/>
          <w:sz w:val="20"/>
        </w:rPr>
        <w:t>-202</w:t>
      </w:r>
      <w:r w:rsidR="00776125">
        <w:rPr>
          <w:rFonts w:ascii="Arial" w:hAnsi="Arial" w:cs="Arial"/>
          <w:b/>
          <w:sz w:val="20"/>
        </w:rPr>
        <w:t>3</w:t>
      </w:r>
    </w:p>
    <w:p w14:paraId="01C2B9B9" w14:textId="77777777" w:rsidR="008C5D2D" w:rsidRPr="0033629B" w:rsidRDefault="008C5D2D" w:rsidP="008C5D2D">
      <w:pPr>
        <w:spacing w:after="0"/>
        <w:jc w:val="right"/>
        <w:rPr>
          <w:rFonts w:ascii="Arial" w:hAnsi="Arial" w:cs="Arial"/>
          <w:sz w:val="12"/>
        </w:rPr>
      </w:pPr>
    </w:p>
    <w:p w14:paraId="265B92A0" w14:textId="1C689F61" w:rsidR="00E64B4E" w:rsidRPr="0033629B" w:rsidRDefault="00E64B4E" w:rsidP="008C5D2D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776125">
        <w:rPr>
          <w:rFonts w:ascii="Arial" w:hAnsi="Arial" w:cs="Arial"/>
          <w:b/>
          <w:noProof/>
          <w:sz w:val="20"/>
          <w:lang w:eastAsia="fr-CA"/>
        </w:rPr>
        <w:drawing>
          <wp:anchor distT="0" distB="0" distL="114300" distR="114300" simplePos="0" relativeHeight="251655680" behindDoc="0" locked="0" layoutInCell="1" allowOverlap="1" wp14:anchorId="1152ACE0" wp14:editId="2BBEBE28">
            <wp:simplePos x="0" y="0"/>
            <wp:positionH relativeFrom="column">
              <wp:posOffset>10248900</wp:posOffset>
            </wp:positionH>
            <wp:positionV relativeFrom="paragraph">
              <wp:posOffset>-114300</wp:posOffset>
            </wp:positionV>
            <wp:extent cx="1662430" cy="546100"/>
            <wp:effectExtent l="0" t="0" r="0" b="6350"/>
            <wp:wrapNone/>
            <wp:docPr id="2" name="Image 2" descr="Education RessourceNa#16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ducation RessourceNa#16E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63" w:rsidRPr="00776125">
        <w:rPr>
          <w:rFonts w:ascii="Arial" w:hAnsi="Arial" w:cs="Arial"/>
          <w:b/>
          <w:sz w:val="20"/>
        </w:rPr>
        <w:t xml:space="preserve">École </w:t>
      </w:r>
      <w:r w:rsidR="003046E9" w:rsidRPr="00776125">
        <w:rPr>
          <w:rFonts w:ascii="Arial" w:hAnsi="Arial" w:cs="Arial"/>
          <w:b/>
          <w:sz w:val="20"/>
        </w:rPr>
        <w:t>S</w:t>
      </w:r>
      <w:r w:rsidR="00345410" w:rsidRPr="00776125">
        <w:rPr>
          <w:rFonts w:ascii="Arial" w:hAnsi="Arial" w:cs="Arial"/>
          <w:b/>
          <w:sz w:val="20"/>
        </w:rPr>
        <w:t>aint-</w:t>
      </w:r>
      <w:r w:rsidR="00776125" w:rsidRPr="00776125">
        <w:rPr>
          <w:rFonts w:ascii="Arial" w:hAnsi="Arial" w:cs="Arial"/>
          <w:b/>
          <w:sz w:val="20"/>
        </w:rPr>
        <w:t>Philippe</w:t>
      </w:r>
      <w:r w:rsidR="00441D8A" w:rsidRPr="00776125">
        <w:rPr>
          <w:rFonts w:ascii="Arial" w:hAnsi="Arial" w:cs="Arial"/>
          <w:b/>
          <w:sz w:val="20"/>
        </w:rPr>
        <w:t xml:space="preserve"> </w:t>
      </w:r>
      <w:r w:rsidR="008C5D2D" w:rsidRPr="00776125">
        <w:rPr>
          <w:rFonts w:ascii="Arial" w:hAnsi="Arial" w:cs="Arial"/>
          <w:b/>
          <w:color w:val="E36C0A" w:themeColor="accent6" w:themeShade="BF"/>
          <w:sz w:val="20"/>
        </w:rPr>
        <w:t>|</w:t>
      </w:r>
      <w:r w:rsidR="000F464F" w:rsidRPr="00776125">
        <w:rPr>
          <w:rFonts w:ascii="Arial" w:hAnsi="Arial" w:cs="Arial"/>
          <w:b/>
          <w:sz w:val="20"/>
        </w:rPr>
        <w:t xml:space="preserve"> </w:t>
      </w:r>
      <w:r w:rsidR="00345410" w:rsidRPr="00776125">
        <w:rPr>
          <w:rFonts w:ascii="Arial" w:hAnsi="Arial" w:cs="Arial"/>
          <w:b/>
          <w:sz w:val="20"/>
        </w:rPr>
        <w:t>0</w:t>
      </w:r>
      <w:r w:rsidR="00776125" w:rsidRPr="00776125">
        <w:rPr>
          <w:rFonts w:ascii="Arial" w:hAnsi="Arial" w:cs="Arial"/>
          <w:b/>
          <w:sz w:val="20"/>
        </w:rPr>
        <w:t>16</w:t>
      </w:r>
    </w:p>
    <w:p w14:paraId="2214C23F" w14:textId="77777777" w:rsidR="008C5D2D" w:rsidRPr="0033629B" w:rsidRDefault="008C5D2D" w:rsidP="00EE60A5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sz w:val="16"/>
        </w:rPr>
      </w:pPr>
    </w:p>
    <w:p w14:paraId="116CA542" w14:textId="77777777" w:rsidR="008C5D2D" w:rsidRPr="00EE60A5" w:rsidRDefault="008C5D2D" w:rsidP="00EE60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0C9B90" w14:textId="77777777" w:rsidR="00441D8A" w:rsidRDefault="00441D8A" w:rsidP="00441D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B89AD5" w14:textId="77777777" w:rsidR="00EE60A5" w:rsidRPr="0033629B" w:rsidRDefault="00EE60A5" w:rsidP="00441D8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236"/>
        <w:gridCol w:w="1653"/>
        <w:gridCol w:w="236"/>
        <w:gridCol w:w="1638"/>
        <w:gridCol w:w="236"/>
        <w:gridCol w:w="1590"/>
        <w:gridCol w:w="236"/>
        <w:gridCol w:w="1708"/>
        <w:gridCol w:w="236"/>
        <w:gridCol w:w="1488"/>
      </w:tblGrid>
      <w:tr w:rsidR="002144C4" w:rsidRPr="002144C4" w14:paraId="3C93F93A" w14:textId="77777777" w:rsidTr="00237175">
        <w:trPr>
          <w:trHeight w:val="288"/>
        </w:trPr>
        <w:tc>
          <w:tcPr>
            <w:tcW w:w="16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B18CE13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président</w:t>
            </w:r>
          </w:p>
        </w:tc>
        <w:tc>
          <w:tcPr>
            <w:tcW w:w="23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21A66993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5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82CE880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vice-président</w:t>
            </w:r>
          </w:p>
        </w:tc>
        <w:tc>
          <w:tcPr>
            <w:tcW w:w="23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DE01D8A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59DA02F6" w14:textId="77777777" w:rsidR="002144C4" w:rsidRPr="002144C4" w:rsidRDefault="00AC71DA" w:rsidP="002144C4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mallCaps/>
                <w:sz w:val="14"/>
                <w:szCs w:val="20"/>
              </w:rPr>
              <w:t>trésorier</w:t>
            </w:r>
          </w:p>
        </w:tc>
        <w:tc>
          <w:tcPr>
            <w:tcW w:w="23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1BB06A51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9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59EB5BD3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secrétaire</w:t>
            </w:r>
          </w:p>
        </w:tc>
        <w:tc>
          <w:tcPr>
            <w:tcW w:w="23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52E828C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545306FB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b/>
                <w:smallCaps/>
                <w:sz w:val="14"/>
                <w:szCs w:val="20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délégué</w:t>
            </w:r>
          </w:p>
          <w:p w14:paraId="103FA806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comité de parents</w:t>
            </w:r>
          </w:p>
        </w:tc>
        <w:tc>
          <w:tcPr>
            <w:tcW w:w="236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751DA3AD" w14:textId="77777777" w:rsidR="002144C4" w:rsidRPr="002144C4" w:rsidRDefault="002144C4" w:rsidP="002144C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8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0D1D1837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b/>
                <w:smallCaps/>
                <w:sz w:val="14"/>
                <w:szCs w:val="20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substitut</w:t>
            </w:r>
          </w:p>
          <w:p w14:paraId="3036ACE7" w14:textId="77777777" w:rsidR="002144C4" w:rsidRPr="002144C4" w:rsidRDefault="002144C4" w:rsidP="002144C4">
            <w:pPr>
              <w:jc w:val="center"/>
              <w:rPr>
                <w:rFonts w:ascii="Arial" w:hAnsi="Arial" w:cs="Arial"/>
                <w:sz w:val="14"/>
              </w:rPr>
            </w:pPr>
            <w:r w:rsidRPr="002144C4">
              <w:rPr>
                <w:rFonts w:ascii="Arial" w:hAnsi="Arial" w:cs="Arial"/>
                <w:b/>
                <w:smallCaps/>
                <w:sz w:val="14"/>
                <w:szCs w:val="20"/>
              </w:rPr>
              <w:t>comité de parents</w:t>
            </w:r>
          </w:p>
        </w:tc>
      </w:tr>
      <w:tr w:rsidR="003046E9" w:rsidRPr="00420DE3" w14:paraId="3DE32AA4" w14:textId="77777777" w:rsidTr="00237175">
        <w:trPr>
          <w:trHeight w:val="432"/>
        </w:trPr>
        <w:tc>
          <w:tcPr>
            <w:tcW w:w="1651" w:type="dxa"/>
            <w:tcBorders>
              <w:top w:val="single" w:sz="4" w:space="0" w:color="E36C0A" w:themeColor="accent6" w:themeShade="BF"/>
              <w:bottom w:val="nil"/>
            </w:tcBorders>
            <w:vAlign w:val="center"/>
          </w:tcPr>
          <w:p w14:paraId="13CD01B6" w14:textId="14294088" w:rsidR="003046E9" w:rsidRPr="005473F9" w:rsidRDefault="005473F9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Carol-Ann St-Laurent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3AC75C37" w14:textId="77777777" w:rsidR="003046E9" w:rsidRPr="005473F9" w:rsidRDefault="003046E9" w:rsidP="00FC5FB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53" w:type="dxa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0D296D32" w14:textId="7825F12B" w:rsidR="003046E9" w:rsidRPr="005473F9" w:rsidRDefault="005473F9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Émilie Goulet</w:t>
            </w: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094EC805" w14:textId="77777777" w:rsidR="003046E9" w:rsidRPr="005473F9" w:rsidRDefault="003046E9" w:rsidP="00FC5FB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638" w:type="dxa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2E5C2BC7" w14:textId="22948C89" w:rsidR="003046E9" w:rsidRPr="005473F9" w:rsidRDefault="005473F9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Fanny Gamelin</w:t>
            </w: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21084178" w14:textId="77777777" w:rsidR="003046E9" w:rsidRPr="00237175" w:rsidRDefault="003046E9" w:rsidP="00FC5FB0">
            <w:pPr>
              <w:jc w:val="center"/>
              <w:rPr>
                <w:rFonts w:ascii="Arial" w:hAnsi="Arial" w:cs="Arial"/>
                <w:sz w:val="14"/>
                <w:highlight w:val="yellow"/>
              </w:rPr>
            </w:pPr>
          </w:p>
        </w:tc>
        <w:tc>
          <w:tcPr>
            <w:tcW w:w="1590" w:type="dxa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54C459B5" w14:textId="77777777" w:rsidR="003046E9" w:rsidRPr="005473F9" w:rsidRDefault="00237175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___________</w:t>
            </w: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14:paraId="0BB248AD" w14:textId="77777777" w:rsidR="003046E9" w:rsidRPr="005473F9" w:rsidRDefault="003046E9" w:rsidP="00FC5FB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08" w:type="dxa"/>
            <w:tcBorders>
              <w:top w:val="single" w:sz="4" w:space="0" w:color="E36C0A" w:themeColor="accent6" w:themeShade="BF"/>
              <w:left w:val="nil"/>
              <w:bottom w:val="nil"/>
            </w:tcBorders>
            <w:vAlign w:val="center"/>
          </w:tcPr>
          <w:p w14:paraId="519AD91B" w14:textId="77777777" w:rsidR="003046E9" w:rsidRPr="005473F9" w:rsidRDefault="00237175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__________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3C87CCDB" w14:textId="77777777" w:rsidR="003046E9" w:rsidRPr="005473F9" w:rsidRDefault="003046E9" w:rsidP="00FC5FB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88" w:type="dxa"/>
            <w:tcBorders>
              <w:top w:val="single" w:sz="4" w:space="0" w:color="E36C0A" w:themeColor="accent6" w:themeShade="BF"/>
              <w:left w:val="nil"/>
              <w:bottom w:val="nil"/>
            </w:tcBorders>
            <w:vAlign w:val="center"/>
          </w:tcPr>
          <w:p w14:paraId="40CAC48D" w14:textId="77777777" w:rsidR="003046E9" w:rsidRPr="005473F9" w:rsidRDefault="00237175" w:rsidP="00FC5FB0">
            <w:pPr>
              <w:jc w:val="center"/>
              <w:rPr>
                <w:rFonts w:ascii="Arial" w:hAnsi="Arial" w:cs="Arial"/>
                <w:sz w:val="14"/>
              </w:rPr>
            </w:pPr>
            <w:r w:rsidRPr="005473F9">
              <w:rPr>
                <w:rFonts w:ascii="Arial" w:hAnsi="Arial" w:cs="Arial"/>
                <w:sz w:val="14"/>
              </w:rPr>
              <w:t>__________</w:t>
            </w:r>
          </w:p>
        </w:tc>
      </w:tr>
    </w:tbl>
    <w:p w14:paraId="4EE7B21D" w14:textId="77777777" w:rsidR="002144C4" w:rsidRPr="00BF2DFD" w:rsidRDefault="002144C4" w:rsidP="00441D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8E8E4" w14:textId="77777777" w:rsidR="00D10009" w:rsidRPr="00BF2DFD" w:rsidRDefault="00D10009" w:rsidP="00D1000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51"/>
        <w:gridCol w:w="236"/>
        <w:gridCol w:w="265"/>
        <w:gridCol w:w="5225"/>
      </w:tblGrid>
      <w:tr w:rsidR="002C7D88" w:rsidRPr="005B3932" w14:paraId="22C757C6" w14:textId="77777777" w:rsidTr="00237175">
        <w:trPr>
          <w:trHeight w:val="288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4FFB2AF3" w14:textId="77777777" w:rsidR="002C7D88" w:rsidRPr="005B3932" w:rsidRDefault="00852650" w:rsidP="00E64B4E">
            <w:pPr>
              <w:rPr>
                <w:rFonts w:ascii="Arial" w:hAnsi="Arial" w:cs="Arial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cinq (5</w:t>
            </w:r>
            <w:r w:rsidR="002C7D88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  <w:r w:rsidR="002C7D88" w:rsidRPr="005B3932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0413B6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représentants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|</w:t>
            </w:r>
            <w:r w:rsidR="002C7D88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2C7D88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parent</w:t>
            </w:r>
            <w:r w:rsidR="005C4A0A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left w:val="nil"/>
            </w:tcBorders>
          </w:tcPr>
          <w:p w14:paraId="71AB87FD" w14:textId="77777777" w:rsidR="002C7D88" w:rsidRPr="005B3932" w:rsidRDefault="002C7D88" w:rsidP="002C7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left w:val="nil"/>
              <w:bottom w:val="single" w:sz="4" w:space="0" w:color="auto"/>
            </w:tcBorders>
          </w:tcPr>
          <w:p w14:paraId="5C8CDB56" w14:textId="77777777" w:rsidR="002C7D88" w:rsidRPr="005B3932" w:rsidRDefault="00852650" w:rsidP="00471719">
            <w:pPr>
              <w:rPr>
                <w:rFonts w:ascii="Arial" w:hAnsi="Arial" w:cs="Arial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trois</w:t>
            </w:r>
            <w:r w:rsidR="00113C45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 xml:space="preserve"> (</w:t>
            </w: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3</w:t>
            </w:r>
            <w:r w:rsidR="002C7D88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  <w:r w:rsidR="002C7D88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0413B6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représentants 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>|</w:t>
            </w:r>
            <w:r w:rsidR="002C7D88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5C4A0A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sonnel </w:t>
            </w:r>
            <w:r w:rsidR="002C7D88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enseignant</w:t>
            </w:r>
          </w:p>
        </w:tc>
      </w:tr>
      <w:tr w:rsidR="003046E9" w:rsidRPr="005B3932" w14:paraId="42AB7E43" w14:textId="77777777" w:rsidTr="00237175">
        <w:trPr>
          <w:trHeight w:val="288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47EFF20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51" w:type="dxa"/>
            <w:tcBorders>
              <w:top w:val="single" w:sz="4" w:space="0" w:color="auto"/>
            </w:tcBorders>
            <w:vAlign w:val="center"/>
          </w:tcPr>
          <w:p w14:paraId="270E514F" w14:textId="77B6F148" w:rsidR="003046E9" w:rsidRPr="005B3932" w:rsidRDefault="004D7ACC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Carol-Ann St-Laurent</w:t>
            </w:r>
          </w:p>
        </w:tc>
        <w:tc>
          <w:tcPr>
            <w:tcW w:w="236" w:type="dxa"/>
            <w:vAlign w:val="center"/>
          </w:tcPr>
          <w:p w14:paraId="6B51FFA4" w14:textId="77777777" w:rsidR="003046E9" w:rsidRPr="005B3932" w:rsidRDefault="003046E9" w:rsidP="001C1E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43C91C68" w14:textId="77777777" w:rsidR="003046E9" w:rsidRPr="005B3932" w:rsidRDefault="003046E9" w:rsidP="00D56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5225" w:type="dxa"/>
            <w:tcBorders>
              <w:top w:val="single" w:sz="4" w:space="0" w:color="auto"/>
            </w:tcBorders>
            <w:vAlign w:val="center"/>
          </w:tcPr>
          <w:p w14:paraId="155395EE" w14:textId="4887C498" w:rsidR="003046E9" w:rsidRPr="005B3932" w:rsidRDefault="004D7ACC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Marie-Michèle Delorme</w:t>
            </w:r>
          </w:p>
        </w:tc>
      </w:tr>
      <w:tr w:rsidR="003046E9" w:rsidRPr="004D7ACC" w14:paraId="64AAAC4B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4817B006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51" w:type="dxa"/>
            <w:vAlign w:val="center"/>
          </w:tcPr>
          <w:p w14:paraId="4FC8AE4B" w14:textId="7DFD19A8" w:rsidR="003046E9" w:rsidRPr="005B3932" w:rsidRDefault="004D7ACC" w:rsidP="00FC5F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milie Goulet</w:t>
            </w:r>
          </w:p>
        </w:tc>
        <w:tc>
          <w:tcPr>
            <w:tcW w:w="236" w:type="dxa"/>
            <w:vAlign w:val="center"/>
          </w:tcPr>
          <w:p w14:paraId="60D36476" w14:textId="77777777" w:rsidR="003046E9" w:rsidRPr="005B3932" w:rsidRDefault="003046E9" w:rsidP="006D2ACC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28C1EE51" w14:textId="77777777" w:rsidR="003046E9" w:rsidRPr="005B3932" w:rsidRDefault="003046E9" w:rsidP="00D56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5225" w:type="dxa"/>
            <w:vAlign w:val="center"/>
          </w:tcPr>
          <w:p w14:paraId="32E05F09" w14:textId="4DDD70A3" w:rsidR="003046E9" w:rsidRPr="004D7ACC" w:rsidRDefault="004D7ACC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 w:rsidRPr="004D7ACC">
              <w:rPr>
                <w:rFonts w:ascii="Arial" w:eastAsia="Arial Unicode MS" w:hAnsi="Arial" w:cs="Arial"/>
                <w:noProof/>
                <w:sz w:val="20"/>
                <w:szCs w:val="20"/>
              </w:rPr>
              <w:t>Jo-Anny Roy/ Marie-Christine L. Bie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nvenue</w:t>
            </w:r>
          </w:p>
        </w:tc>
      </w:tr>
      <w:tr w:rsidR="003046E9" w:rsidRPr="005B3932" w14:paraId="63D4392E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02A092CA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51" w:type="dxa"/>
            <w:vAlign w:val="center"/>
          </w:tcPr>
          <w:p w14:paraId="652C052E" w14:textId="483D6A55" w:rsidR="003046E9" w:rsidRPr="005B3932" w:rsidRDefault="004D7ACC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Fanny Gamelin</w:t>
            </w:r>
          </w:p>
        </w:tc>
        <w:tc>
          <w:tcPr>
            <w:tcW w:w="236" w:type="dxa"/>
            <w:vAlign w:val="center"/>
          </w:tcPr>
          <w:p w14:paraId="64CF9F96" w14:textId="77777777" w:rsidR="003046E9" w:rsidRPr="005B3932" w:rsidRDefault="003046E9" w:rsidP="003B4D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0C2A213A" w14:textId="77777777" w:rsidR="003046E9" w:rsidRPr="005B3932" w:rsidRDefault="003046E9" w:rsidP="00D56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5225" w:type="dxa"/>
            <w:vAlign w:val="center"/>
          </w:tcPr>
          <w:p w14:paraId="4749587B" w14:textId="4228FD5F" w:rsidR="003046E9" w:rsidRPr="005B3932" w:rsidRDefault="004D7ACC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Émily Robert/ Karine Gauthier</w:t>
            </w:r>
          </w:p>
        </w:tc>
      </w:tr>
      <w:tr w:rsidR="003046E9" w:rsidRPr="005B3932" w14:paraId="6C3379F9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5FA27306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14:paraId="76239ACC" w14:textId="77777777" w:rsidR="003046E9" w:rsidRPr="005B3932" w:rsidRDefault="003046E9" w:rsidP="00FC5F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EF67A58" w14:textId="77777777" w:rsidR="003046E9" w:rsidRPr="005B3932" w:rsidRDefault="003046E9" w:rsidP="00A532AD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60C07415" w14:textId="77777777" w:rsidR="003046E9" w:rsidRPr="005B3932" w:rsidRDefault="003046E9" w:rsidP="000A3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5" w:type="dxa"/>
            <w:vAlign w:val="center"/>
          </w:tcPr>
          <w:p w14:paraId="52323BF8" w14:textId="77777777" w:rsidR="003046E9" w:rsidRPr="005B3932" w:rsidRDefault="003046E9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3046E9" w:rsidRPr="005B3932" w14:paraId="6605001A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0DDB4058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14:paraId="2F401F40" w14:textId="77777777" w:rsidR="003046E9" w:rsidRPr="005B3932" w:rsidRDefault="003046E9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9FBA554" w14:textId="77777777" w:rsidR="003046E9" w:rsidRPr="005B3932" w:rsidRDefault="003046E9" w:rsidP="00A532AD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56026181" w14:textId="77777777" w:rsidR="003046E9" w:rsidRPr="005B3932" w:rsidRDefault="003046E9" w:rsidP="000A3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5" w:type="dxa"/>
            <w:vAlign w:val="center"/>
          </w:tcPr>
          <w:p w14:paraId="34637179" w14:textId="77777777" w:rsidR="003046E9" w:rsidRPr="005B3932" w:rsidRDefault="003046E9" w:rsidP="000A3745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  <w:tr w:rsidR="003046E9" w:rsidRPr="005B3932" w14:paraId="160B9241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68E1DAC8" w14:textId="77777777" w:rsidR="003046E9" w:rsidRPr="005B3932" w:rsidRDefault="003046E9" w:rsidP="00892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1" w:type="dxa"/>
            <w:vAlign w:val="center"/>
          </w:tcPr>
          <w:p w14:paraId="3B9315BB" w14:textId="77777777" w:rsidR="003046E9" w:rsidRPr="005B3932" w:rsidRDefault="003046E9" w:rsidP="00FC5FB0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B57011" w14:textId="77777777" w:rsidR="003046E9" w:rsidRPr="005B3932" w:rsidRDefault="003046E9" w:rsidP="00A532AD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14:paraId="0F98FA72" w14:textId="77777777" w:rsidR="003046E9" w:rsidRPr="005B3932" w:rsidRDefault="003046E9" w:rsidP="000A3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5" w:type="dxa"/>
            <w:vAlign w:val="center"/>
          </w:tcPr>
          <w:p w14:paraId="7ACC98B7" w14:textId="77777777" w:rsidR="003046E9" w:rsidRPr="005B3932" w:rsidRDefault="003046E9" w:rsidP="000A3745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</w:tr>
    </w:tbl>
    <w:p w14:paraId="54F67F22" w14:textId="77777777" w:rsidR="00D10009" w:rsidRPr="005B3932" w:rsidRDefault="00D10009" w:rsidP="00441D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91"/>
        <w:gridCol w:w="236"/>
        <w:gridCol w:w="236"/>
        <w:gridCol w:w="5254"/>
      </w:tblGrid>
      <w:tr w:rsidR="002C7D88" w:rsidRPr="005B3932" w14:paraId="25627B67" w14:textId="77777777" w:rsidTr="00237175">
        <w:trPr>
          <w:trHeight w:val="288"/>
        </w:trPr>
        <w:tc>
          <w:tcPr>
            <w:tcW w:w="5227" w:type="dxa"/>
            <w:gridSpan w:val="2"/>
            <w:tcBorders>
              <w:bottom w:val="single" w:sz="4" w:space="0" w:color="auto"/>
            </w:tcBorders>
          </w:tcPr>
          <w:p w14:paraId="0F782C0C" w14:textId="77777777" w:rsidR="002C7D88" w:rsidRPr="005B3932" w:rsidRDefault="002C7D88" w:rsidP="00113C45">
            <w:pPr>
              <w:rPr>
                <w:rFonts w:ascii="Arial" w:hAnsi="Arial" w:cs="Arial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deux (2)</w:t>
            </w:r>
            <w:r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471719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représentant</w:t>
            </w:r>
            <w:r w:rsidR="000413B6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s 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>|</w:t>
            </w:r>
            <w:r w:rsidR="00113C45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embres de la </w:t>
            </w:r>
            <w:r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communauté</w:t>
            </w:r>
          </w:p>
        </w:tc>
        <w:tc>
          <w:tcPr>
            <w:tcW w:w="236" w:type="dxa"/>
          </w:tcPr>
          <w:p w14:paraId="103E8308" w14:textId="77777777" w:rsidR="002C7D88" w:rsidRPr="005B3932" w:rsidRDefault="002C7D88" w:rsidP="002C7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49358600" w14:textId="77777777" w:rsidR="002C7D88" w:rsidRPr="005B3932" w:rsidRDefault="002C7D88" w:rsidP="00E64B4E">
            <w:pPr>
              <w:rPr>
                <w:rFonts w:ascii="Arial" w:hAnsi="Arial" w:cs="Arial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un (1)</w:t>
            </w:r>
            <w:r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9B7B72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représentant</w:t>
            </w:r>
            <w:r w:rsidR="009B7B72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>|</w:t>
            </w:r>
            <w:r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5C4A0A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sonnel </w:t>
            </w:r>
            <w:r w:rsidR="002C3AEC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de soutien</w:t>
            </w:r>
          </w:p>
        </w:tc>
      </w:tr>
      <w:tr w:rsidR="00892217" w:rsidRPr="005B3932" w14:paraId="549F1641" w14:textId="77777777" w:rsidTr="00237175">
        <w:trPr>
          <w:trHeight w:val="288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E24EA3F" w14:textId="77777777" w:rsidR="00892217" w:rsidRPr="005B3932" w:rsidRDefault="00892217" w:rsidP="00A24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91" w:type="dxa"/>
            <w:tcBorders>
              <w:top w:val="single" w:sz="4" w:space="0" w:color="auto"/>
            </w:tcBorders>
            <w:vAlign w:val="center"/>
          </w:tcPr>
          <w:p w14:paraId="793B45D4" w14:textId="77777777" w:rsidR="00892217" w:rsidRPr="005B3932" w:rsidRDefault="00892217" w:rsidP="00850482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1F2D923" w14:textId="77777777" w:rsidR="00892217" w:rsidRPr="005B3932" w:rsidRDefault="00892217" w:rsidP="002C7D88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810F20" w14:textId="77777777" w:rsidR="00892217" w:rsidRPr="005B3932" w:rsidRDefault="00892217" w:rsidP="008504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5254" w:type="dxa"/>
            <w:tcBorders>
              <w:top w:val="single" w:sz="4" w:space="0" w:color="auto"/>
            </w:tcBorders>
            <w:vAlign w:val="center"/>
          </w:tcPr>
          <w:p w14:paraId="4E2DF865" w14:textId="5CB56918" w:rsidR="00892217" w:rsidRPr="005B3932" w:rsidRDefault="004D7ACC" w:rsidP="00850482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Catherie Moreau/ Sylvie Godbout</w:t>
            </w:r>
          </w:p>
        </w:tc>
      </w:tr>
      <w:tr w:rsidR="00892217" w:rsidRPr="005B3932" w14:paraId="498FCD14" w14:textId="77777777" w:rsidTr="00892217">
        <w:trPr>
          <w:trHeight w:val="288"/>
        </w:trPr>
        <w:tc>
          <w:tcPr>
            <w:tcW w:w="236" w:type="dxa"/>
            <w:vAlign w:val="center"/>
          </w:tcPr>
          <w:p w14:paraId="7625941A" w14:textId="77777777" w:rsidR="00892217" w:rsidRPr="005B3932" w:rsidRDefault="00892217" w:rsidP="00A24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932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91" w:type="dxa"/>
            <w:vAlign w:val="center"/>
          </w:tcPr>
          <w:p w14:paraId="1AAF9725" w14:textId="77777777" w:rsidR="00892217" w:rsidRPr="005B3932" w:rsidRDefault="00892217" w:rsidP="00850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D4616EB" w14:textId="77777777" w:rsidR="00892217" w:rsidRPr="005B3932" w:rsidRDefault="00892217" w:rsidP="002C7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EA2337" w14:textId="77777777" w:rsidR="00892217" w:rsidRPr="005B3932" w:rsidRDefault="00892217" w:rsidP="00336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4" w:type="dxa"/>
            <w:vAlign w:val="center"/>
          </w:tcPr>
          <w:p w14:paraId="0555D9C3" w14:textId="77777777" w:rsidR="00892217" w:rsidRPr="005B3932" w:rsidRDefault="00892217" w:rsidP="00336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B5DCC" w14:textId="77777777" w:rsidR="00441D8A" w:rsidRPr="005B3932" w:rsidRDefault="00441D8A" w:rsidP="00441D8A">
      <w:pPr>
        <w:spacing w:after="0"/>
        <w:rPr>
          <w:rFonts w:ascii="Arial" w:hAnsi="Arial" w:cs="Arial"/>
          <w:sz w:val="20"/>
          <w:szCs w:val="20"/>
        </w:rPr>
      </w:pPr>
    </w:p>
    <w:p w14:paraId="2B0A134F" w14:textId="77777777" w:rsidR="00D10009" w:rsidRPr="005B3932" w:rsidRDefault="00D10009" w:rsidP="00441D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77"/>
        <w:gridCol w:w="236"/>
        <w:gridCol w:w="239"/>
        <w:gridCol w:w="5283"/>
      </w:tblGrid>
      <w:tr w:rsidR="002C7D88" w:rsidRPr="00892217" w14:paraId="1EBD9169" w14:textId="77777777" w:rsidTr="00237175">
        <w:trPr>
          <w:trHeight w:val="288"/>
        </w:trPr>
        <w:tc>
          <w:tcPr>
            <w:tcW w:w="5213" w:type="dxa"/>
            <w:gridSpan w:val="2"/>
            <w:tcBorders>
              <w:bottom w:val="single" w:sz="4" w:space="0" w:color="auto"/>
            </w:tcBorders>
          </w:tcPr>
          <w:p w14:paraId="3C937A04" w14:textId="77777777" w:rsidR="002C7D88" w:rsidRPr="005B3932" w:rsidRDefault="00471719" w:rsidP="00471719">
            <w:pPr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un</w:t>
            </w:r>
            <w:r w:rsidR="00852650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 xml:space="preserve"> </w:t>
            </w: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(1</w:t>
            </w:r>
            <w:r w:rsidR="002C7D88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  <w:r w:rsidR="002C7D88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2C7D88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représentant</w:t>
            </w:r>
            <w:r w:rsidR="00345410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>|</w:t>
            </w:r>
            <w:r w:rsidR="002C7D88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service de garde</w:t>
            </w:r>
          </w:p>
        </w:tc>
        <w:tc>
          <w:tcPr>
            <w:tcW w:w="236" w:type="dxa"/>
          </w:tcPr>
          <w:p w14:paraId="00BCCDC3" w14:textId="77777777" w:rsidR="002C7D88" w:rsidRPr="005B3932" w:rsidRDefault="002C7D88" w:rsidP="002C7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14:paraId="662E714D" w14:textId="77777777" w:rsidR="002C7D88" w:rsidRPr="00892217" w:rsidRDefault="00342F63" w:rsidP="00E64B4E">
            <w:pPr>
              <w:rPr>
                <w:rFonts w:ascii="Arial" w:hAnsi="Arial" w:cs="Arial"/>
                <w:sz w:val="20"/>
                <w:szCs w:val="20"/>
              </w:rPr>
            </w:pPr>
            <w:r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zéro (0</w:t>
            </w:r>
            <w:r w:rsidR="00113C45" w:rsidRPr="0017723B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  <w:highlight w:val="yellow"/>
              </w:rPr>
              <w:t>)</w:t>
            </w:r>
            <w:r w:rsidR="00113C45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113C45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représentant</w:t>
            </w:r>
            <w:r w:rsidR="000413B6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0413B6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>|</w:t>
            </w:r>
            <w:r w:rsidR="002C7D88" w:rsidRPr="005B3932">
              <w:rPr>
                <w:rFonts w:ascii="Arial" w:hAnsi="Arial" w:cs="Arial"/>
                <w:b/>
                <w:smallCaps/>
                <w:color w:val="E36C0A" w:themeColor="accent6" w:themeShade="BF"/>
                <w:sz w:val="20"/>
                <w:szCs w:val="20"/>
              </w:rPr>
              <w:t xml:space="preserve"> </w:t>
            </w:r>
            <w:r w:rsidR="005C4A0A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ersonnel </w:t>
            </w:r>
            <w:r w:rsidR="002C7D88" w:rsidRPr="005B3932">
              <w:rPr>
                <w:rFonts w:ascii="Arial" w:hAnsi="Arial" w:cs="Arial"/>
                <w:b/>
                <w:smallCaps/>
                <w:sz w:val="20"/>
                <w:szCs w:val="20"/>
              </w:rPr>
              <w:t>professionnel</w:t>
            </w:r>
          </w:p>
        </w:tc>
      </w:tr>
      <w:tr w:rsidR="00892217" w:rsidRPr="00F364DF" w14:paraId="5D6C8C6E" w14:textId="77777777" w:rsidTr="00237175">
        <w:trPr>
          <w:trHeight w:val="362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9802070" w14:textId="77777777" w:rsidR="00892217" w:rsidRPr="00F364DF" w:rsidRDefault="00892217" w:rsidP="0033629B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237175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</w:tcPr>
          <w:p w14:paraId="73696AD6" w14:textId="6621C671" w:rsidR="00892217" w:rsidRPr="00F364DF" w:rsidRDefault="004D7ACC" w:rsidP="00850482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Nancy Leroux (Sandra Ross)</w:t>
            </w:r>
          </w:p>
        </w:tc>
        <w:tc>
          <w:tcPr>
            <w:tcW w:w="236" w:type="dxa"/>
            <w:vAlign w:val="center"/>
          </w:tcPr>
          <w:p w14:paraId="2E348124" w14:textId="77777777" w:rsidR="00892217" w:rsidRPr="00F364DF" w:rsidRDefault="00892217" w:rsidP="00385B63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AFD0C" w14:textId="77777777" w:rsidR="00892217" w:rsidRPr="00F364DF" w:rsidRDefault="00F0605B" w:rsidP="000A37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175">
              <w:rPr>
                <w:rFonts w:ascii="Arial" w:hAnsi="Arial" w:cs="Arial"/>
                <w:b/>
                <w:sz w:val="20"/>
                <w:szCs w:val="20"/>
              </w:rPr>
              <w:sym w:font="Wingdings 2" w:char="F0A0"/>
            </w:r>
          </w:p>
        </w:tc>
        <w:tc>
          <w:tcPr>
            <w:tcW w:w="5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A8D53" w14:textId="77777777" w:rsidR="00892217" w:rsidRPr="00E74ECD" w:rsidRDefault="00E74ECD" w:rsidP="000A3745">
            <w:pPr>
              <w:rPr>
                <w:rFonts w:ascii="Arial" w:eastAsia="Arial Unicode MS" w:hAnsi="Arial" w:cs="Arial"/>
                <w:noProof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Aucun</w:t>
            </w:r>
          </w:p>
        </w:tc>
      </w:tr>
    </w:tbl>
    <w:p w14:paraId="28544BBA" w14:textId="77777777" w:rsidR="00113C45" w:rsidRPr="00F0605B" w:rsidRDefault="00113C45" w:rsidP="00420DE3">
      <w:pPr>
        <w:spacing w:after="0"/>
        <w:rPr>
          <w:rFonts w:ascii="Arial" w:hAnsi="Arial" w:cs="Arial"/>
          <w:sz w:val="20"/>
          <w:szCs w:val="20"/>
        </w:rPr>
      </w:pPr>
    </w:p>
    <w:p w14:paraId="44E9EA66" w14:textId="77777777" w:rsidR="003C71AF" w:rsidRDefault="003C71AF" w:rsidP="00420DE3">
      <w:pPr>
        <w:spacing w:after="0"/>
        <w:rPr>
          <w:rFonts w:ascii="Arial" w:hAnsi="Arial" w:cs="Arial"/>
          <w:sz w:val="20"/>
          <w:szCs w:val="20"/>
        </w:rPr>
      </w:pPr>
    </w:p>
    <w:p w14:paraId="5CD21E00" w14:textId="77777777" w:rsidR="00F632B3" w:rsidRPr="00F0605B" w:rsidRDefault="00F632B3" w:rsidP="00420DE3">
      <w:pPr>
        <w:spacing w:after="0"/>
        <w:rPr>
          <w:rFonts w:ascii="Arial" w:hAnsi="Arial" w:cs="Arial"/>
          <w:sz w:val="20"/>
          <w:szCs w:val="20"/>
        </w:rPr>
      </w:pPr>
    </w:p>
    <w:p w14:paraId="03D5C2C4" w14:textId="77777777" w:rsidR="00D10009" w:rsidRPr="00892217" w:rsidRDefault="00892217" w:rsidP="00420DE3">
      <w:pPr>
        <w:spacing w:after="0"/>
        <w:rPr>
          <w:rFonts w:ascii="Arial" w:hAnsi="Arial" w:cs="Arial"/>
          <w:i/>
          <w:sz w:val="20"/>
          <w:szCs w:val="20"/>
        </w:rPr>
      </w:pPr>
      <w:r w:rsidRPr="00237175">
        <w:rPr>
          <w:rFonts w:ascii="Arial" w:hAnsi="Arial" w:cs="Arial"/>
          <w:color w:val="E36C0A" w:themeColor="accent6" w:themeShade="BF"/>
          <w:sz w:val="20"/>
          <w:szCs w:val="20"/>
        </w:rPr>
        <w:sym w:font="Wingdings 3" w:char="F07D"/>
      </w:r>
      <w:r w:rsidRPr="00892217">
        <w:rPr>
          <w:rFonts w:ascii="Arial" w:hAnsi="Arial" w:cs="Arial"/>
          <w:i/>
          <w:sz w:val="20"/>
          <w:szCs w:val="20"/>
        </w:rPr>
        <w:t xml:space="preserve"> </w:t>
      </w:r>
      <w:r w:rsidR="00113C45" w:rsidRPr="00B43DBD">
        <w:rPr>
          <w:rFonts w:ascii="Arial" w:hAnsi="Arial" w:cs="Arial"/>
          <w:i/>
          <w:sz w:val="20"/>
          <w:szCs w:val="20"/>
        </w:rPr>
        <w:t>Le nombre de représentants des élèves et de</w:t>
      </w:r>
      <w:r w:rsidRPr="00B43DBD">
        <w:rPr>
          <w:rFonts w:ascii="Arial" w:hAnsi="Arial" w:cs="Arial"/>
          <w:i/>
          <w:sz w:val="20"/>
          <w:szCs w:val="20"/>
        </w:rPr>
        <w:t xml:space="preserve"> la communauté est fixé par la L</w:t>
      </w:r>
      <w:r w:rsidR="00113C45" w:rsidRPr="00B43DBD">
        <w:rPr>
          <w:rFonts w:ascii="Arial" w:hAnsi="Arial" w:cs="Arial"/>
          <w:i/>
          <w:sz w:val="20"/>
          <w:szCs w:val="20"/>
        </w:rPr>
        <w:t>oi et ne peut pas être modifié.</w:t>
      </w:r>
    </w:p>
    <w:p w14:paraId="3A9D87BC" w14:textId="77777777" w:rsidR="00113C45" w:rsidRPr="00F0605B" w:rsidRDefault="00113C45" w:rsidP="00420DE3">
      <w:pPr>
        <w:spacing w:after="0"/>
        <w:rPr>
          <w:rFonts w:ascii="Arial" w:hAnsi="Arial" w:cs="Arial"/>
          <w:sz w:val="24"/>
          <w:szCs w:val="20"/>
        </w:rPr>
      </w:pPr>
    </w:p>
    <w:p w14:paraId="486D096B" w14:textId="3B856D70" w:rsidR="003C71AF" w:rsidRPr="00892217" w:rsidRDefault="003C71AF" w:rsidP="00420DE3">
      <w:pPr>
        <w:spacing w:after="0"/>
        <w:rPr>
          <w:rFonts w:ascii="Arial" w:hAnsi="Arial" w:cs="Arial"/>
          <w:sz w:val="20"/>
          <w:szCs w:val="20"/>
        </w:rPr>
      </w:pPr>
      <w:r w:rsidRPr="00237175">
        <w:rPr>
          <w:rFonts w:ascii="Arial" w:hAnsi="Arial" w:cs="Arial"/>
          <w:color w:val="E36C0A" w:themeColor="accent6" w:themeShade="BF"/>
          <w:sz w:val="20"/>
          <w:szCs w:val="20"/>
        </w:rPr>
        <w:sym w:font="Wingdings 3" w:char="F07D"/>
      </w:r>
      <w:r w:rsidRPr="00237175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Pr="00B43DBD">
        <w:rPr>
          <w:rFonts w:ascii="Arial" w:hAnsi="Arial" w:cs="Arial"/>
          <w:sz w:val="20"/>
          <w:szCs w:val="20"/>
        </w:rPr>
        <w:t>La composition totale</w:t>
      </w:r>
      <w:r w:rsidRPr="00B43DBD">
        <w:rPr>
          <w:rFonts w:ascii="Arial" w:hAnsi="Arial" w:cs="Arial"/>
          <w:b/>
          <w:sz w:val="20"/>
          <w:szCs w:val="20"/>
        </w:rPr>
        <w:t> </w:t>
      </w:r>
      <w:r w:rsidRPr="00852650">
        <w:rPr>
          <w:rFonts w:ascii="Arial" w:hAnsi="Arial" w:cs="Arial"/>
          <w:b/>
          <w:sz w:val="20"/>
          <w:szCs w:val="20"/>
        </w:rPr>
        <w:t xml:space="preserve">: </w:t>
      </w:r>
      <w:r w:rsidR="009629B4" w:rsidRPr="004D7ACC">
        <w:rPr>
          <w:rFonts w:ascii="Arial" w:hAnsi="Arial" w:cs="Arial"/>
          <w:b/>
          <w:color w:val="E36C0A" w:themeColor="accent6" w:themeShade="BF"/>
          <w:sz w:val="20"/>
          <w:szCs w:val="20"/>
        </w:rPr>
        <w:t>_</w:t>
      </w:r>
      <w:r w:rsidR="004D7ACC" w:rsidRPr="004D7ACC">
        <w:rPr>
          <w:rFonts w:ascii="Arial" w:hAnsi="Arial" w:cs="Arial"/>
          <w:b/>
          <w:color w:val="E36C0A" w:themeColor="accent6" w:themeShade="BF"/>
          <w:sz w:val="20"/>
          <w:szCs w:val="20"/>
        </w:rPr>
        <w:t>12</w:t>
      </w:r>
      <w:r w:rsidR="009629B4" w:rsidRPr="004D7ACC">
        <w:rPr>
          <w:rFonts w:ascii="Arial" w:hAnsi="Arial" w:cs="Arial"/>
          <w:b/>
          <w:color w:val="E36C0A" w:themeColor="accent6" w:themeShade="BF"/>
          <w:sz w:val="20"/>
          <w:szCs w:val="20"/>
        </w:rPr>
        <w:t>__</w:t>
      </w:r>
      <w:r w:rsidR="009629B4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membres</w:t>
      </w:r>
    </w:p>
    <w:p w14:paraId="1A0F2AB6" w14:textId="77777777" w:rsidR="003C71AF" w:rsidRPr="00F0605B" w:rsidRDefault="003C71AF" w:rsidP="00420DE3">
      <w:pPr>
        <w:spacing w:after="0"/>
        <w:rPr>
          <w:rFonts w:ascii="Arial" w:hAnsi="Arial" w:cs="Arial"/>
          <w:sz w:val="24"/>
          <w:szCs w:val="20"/>
        </w:rPr>
      </w:pPr>
    </w:p>
    <w:p w14:paraId="52E63D9D" w14:textId="645F736F" w:rsidR="000413B6" w:rsidRPr="00F0605B" w:rsidRDefault="00F0605B" w:rsidP="00420DE3">
      <w:pPr>
        <w:spacing w:after="0"/>
        <w:rPr>
          <w:rFonts w:ascii="Arial" w:hAnsi="Arial" w:cs="Arial"/>
          <w:sz w:val="20"/>
          <w:szCs w:val="20"/>
        </w:rPr>
      </w:pPr>
      <w:r w:rsidRPr="00237175">
        <w:rPr>
          <w:rFonts w:ascii="Arial" w:hAnsi="Arial" w:cs="Arial"/>
          <w:color w:val="E36C0A" w:themeColor="accent6" w:themeShade="BF"/>
          <w:sz w:val="20"/>
          <w:szCs w:val="20"/>
        </w:rPr>
        <w:sym w:font="Wingdings 3" w:char="F07D"/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B43DBD">
        <w:rPr>
          <w:rFonts w:ascii="Arial" w:hAnsi="Arial" w:cs="Arial"/>
          <w:sz w:val="20"/>
          <w:szCs w:val="20"/>
        </w:rPr>
        <w:t>D</w:t>
      </w:r>
      <w:r w:rsidR="0017723B">
        <w:rPr>
          <w:rFonts w:ascii="Arial" w:hAnsi="Arial" w:cs="Arial"/>
          <w:sz w:val="20"/>
          <w:szCs w:val="20"/>
        </w:rPr>
        <w:t>irection</w:t>
      </w:r>
      <w:r w:rsidRPr="00B43DBD">
        <w:rPr>
          <w:rFonts w:ascii="Arial" w:hAnsi="Arial" w:cs="Arial"/>
          <w:sz w:val="20"/>
          <w:szCs w:val="20"/>
        </w:rPr>
        <w:t xml:space="preserve"> d’établissement :</w:t>
      </w:r>
      <w:r w:rsidR="00852650">
        <w:rPr>
          <w:rFonts w:ascii="Arial" w:hAnsi="Arial" w:cs="Arial"/>
          <w:sz w:val="20"/>
          <w:szCs w:val="20"/>
        </w:rPr>
        <w:t xml:space="preserve"> </w:t>
      </w:r>
      <w:r w:rsidR="00776125" w:rsidRPr="00776125">
        <w:rPr>
          <w:rFonts w:ascii="Arial" w:hAnsi="Arial" w:cs="Arial"/>
          <w:sz w:val="20"/>
          <w:szCs w:val="20"/>
          <w:u w:val="single"/>
        </w:rPr>
        <w:t>Nathalie Gosselin</w:t>
      </w:r>
    </w:p>
    <w:p w14:paraId="65D6A466" w14:textId="77777777" w:rsidR="00D10009" w:rsidRDefault="00D10009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766DBA43" w14:textId="77777777" w:rsidR="000413B6" w:rsidRDefault="000413B6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6A8F9B0B" w14:textId="77777777" w:rsidR="00F0605B" w:rsidRDefault="00F0605B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223BD4D5" w14:textId="77777777" w:rsidR="00F0605B" w:rsidRDefault="00F0605B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6C60AF11" w14:textId="77777777" w:rsidR="00F0605B" w:rsidRPr="00BF2DFD" w:rsidRDefault="00F0605B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44C4" w14:paraId="4A331054" w14:textId="77777777" w:rsidTr="002072EC">
        <w:trPr>
          <w:trHeight w:val="1173"/>
        </w:trPr>
        <w:tc>
          <w:tcPr>
            <w:tcW w:w="109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290826" w14:textId="77777777" w:rsidR="002144C4" w:rsidRPr="00CF2BD7" w:rsidRDefault="002144C4" w:rsidP="002144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452A8613" w14:textId="77777777" w:rsidR="003D5EA2" w:rsidRPr="00D14831" w:rsidRDefault="003D5EA2" w:rsidP="002144C4">
            <w:pPr>
              <w:pStyle w:val="Default"/>
              <w:jc w:val="center"/>
              <w:rPr>
                <w:rFonts w:ascii="Arial Gras" w:hAnsi="Arial Gras"/>
                <w:b/>
                <w:caps/>
                <w:color w:val="auto"/>
                <w:sz w:val="20"/>
                <w:szCs w:val="20"/>
              </w:rPr>
            </w:pPr>
            <w:r w:rsidRPr="00D14831">
              <w:rPr>
                <w:rFonts w:ascii="Arial Gras" w:hAnsi="Arial Gras"/>
                <w:b/>
                <w:caps/>
                <w:color w:val="auto"/>
                <w:sz w:val="20"/>
                <w:szCs w:val="20"/>
              </w:rPr>
              <w:t>C</w:t>
            </w:r>
            <w:r w:rsidR="00345410">
              <w:rPr>
                <w:rFonts w:ascii="Arial Gras" w:hAnsi="Arial Gras"/>
                <w:b/>
                <w:caps/>
                <w:color w:val="auto"/>
                <w:sz w:val="20"/>
                <w:szCs w:val="20"/>
              </w:rPr>
              <w:t>ENTRE DE SERVICES SCOLAIRE DE L’OR-ET-DES-BOIS</w:t>
            </w:r>
          </w:p>
          <w:p w14:paraId="0B6672CD" w14:textId="77777777" w:rsidR="003D5EA2" w:rsidRPr="00CF2BD7" w:rsidRDefault="003D5EA2" w:rsidP="002144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2AE77B5" w14:textId="7B44646A" w:rsidR="002144C4" w:rsidRDefault="002072EC" w:rsidP="002072EC">
            <w:pPr>
              <w:jc w:val="center"/>
              <w:rPr>
                <w:rFonts w:ascii="Arial" w:hAnsi="Arial" w:cs="Arial"/>
                <w:smallCaps/>
                <w:spacing w:val="-2"/>
                <w:sz w:val="20"/>
                <w:szCs w:val="20"/>
              </w:rPr>
            </w:pPr>
            <w:r w:rsidRPr="002072EC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Composition du conseil d’établissement 2021-2022 déterminée par le Centre de services scolaire conformément aux dispositions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br/>
            </w:r>
            <w:r w:rsidRPr="002072EC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de la </w:t>
            </w:r>
            <w:r w:rsidRPr="002072EC">
              <w:rPr>
                <w:rFonts w:ascii="Arial" w:hAnsi="Arial" w:cs="Arial"/>
                <w:b/>
                <w:i/>
                <w:iCs/>
                <w:color w:val="000000"/>
                <w:sz w:val="16"/>
                <w:szCs w:val="20"/>
              </w:rPr>
              <w:t>Loi sur l’instruction publique.</w:t>
            </w:r>
          </w:p>
        </w:tc>
      </w:tr>
    </w:tbl>
    <w:p w14:paraId="24063B7D" w14:textId="77777777" w:rsidR="00795198" w:rsidRDefault="00795198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1E24DD24" w14:textId="77777777" w:rsidR="003C71AF" w:rsidRDefault="003C71AF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0744606F" w14:textId="77777777" w:rsidR="003C71AF" w:rsidRDefault="003C71AF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65343832" w14:textId="77777777" w:rsidR="00342F63" w:rsidRPr="00BF2DFD" w:rsidRDefault="00342F63" w:rsidP="002144C4">
      <w:pPr>
        <w:spacing w:after="0"/>
        <w:rPr>
          <w:rFonts w:ascii="Arial" w:hAnsi="Arial" w:cs="Arial"/>
          <w:smallCaps/>
          <w:spacing w:val="-2"/>
          <w:sz w:val="20"/>
          <w:szCs w:val="20"/>
        </w:rPr>
      </w:pPr>
    </w:p>
    <w:p w14:paraId="1F5CC702" w14:textId="1A455FBC" w:rsidR="0017723B" w:rsidRDefault="00795198" w:rsidP="002144C4">
      <w:pPr>
        <w:spacing w:after="0"/>
        <w:rPr>
          <w:rFonts w:ascii="Arial" w:hAnsi="Arial" w:cs="Arial"/>
          <w:smallCaps/>
          <w:spacing w:val="-2"/>
          <w:sz w:val="14"/>
          <w:szCs w:val="20"/>
        </w:rPr>
      </w:pPr>
      <w:r w:rsidRPr="009D333F">
        <w:rPr>
          <w:rFonts w:ascii="Arial" w:hAnsi="Arial" w:cs="Arial"/>
          <w:smallCaps/>
          <w:spacing w:val="-2"/>
          <w:sz w:val="14"/>
          <w:szCs w:val="20"/>
        </w:rPr>
        <w:t xml:space="preserve">mise à jour : </w:t>
      </w:r>
      <w:r w:rsidR="00237175" w:rsidRPr="009D333F">
        <w:rPr>
          <w:rFonts w:ascii="Arial" w:hAnsi="Arial" w:cs="Arial"/>
          <w:smallCaps/>
          <w:spacing w:val="-2"/>
          <w:sz w:val="14"/>
          <w:szCs w:val="20"/>
        </w:rPr>
        <w:t>___</w:t>
      </w:r>
      <w:r w:rsidR="009D333F">
        <w:rPr>
          <w:rFonts w:ascii="Arial" w:hAnsi="Arial" w:cs="Arial"/>
          <w:smallCaps/>
          <w:spacing w:val="-2"/>
          <w:sz w:val="14"/>
          <w:szCs w:val="20"/>
        </w:rPr>
        <w:t>8 décembre 2022</w:t>
      </w:r>
      <w:r w:rsidR="00237175" w:rsidRPr="009D333F">
        <w:rPr>
          <w:rFonts w:ascii="Arial" w:hAnsi="Arial" w:cs="Arial"/>
          <w:smallCaps/>
          <w:spacing w:val="-2"/>
          <w:sz w:val="14"/>
          <w:szCs w:val="20"/>
        </w:rPr>
        <w:t>_______________</w:t>
      </w:r>
    </w:p>
    <w:p w14:paraId="454B6055" w14:textId="77777777" w:rsidR="00795198" w:rsidRPr="0017723B" w:rsidRDefault="0017723B" w:rsidP="0017723B">
      <w:pPr>
        <w:tabs>
          <w:tab w:val="left" w:pos="6152"/>
        </w:tabs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ab/>
      </w:r>
    </w:p>
    <w:sectPr w:rsidR="00795198" w:rsidRPr="0017723B" w:rsidSect="00342F63">
      <w:footerReference w:type="default" r:id="rId10"/>
      <w:pgSz w:w="12240" w:h="15840" w:code="1"/>
      <w:pgMar w:top="864" w:right="720" w:bottom="720" w:left="720" w:header="706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2E45" w14:textId="77777777" w:rsidR="00A82683" w:rsidRDefault="00A82683" w:rsidP="00A82683">
      <w:pPr>
        <w:spacing w:after="0" w:line="240" w:lineRule="auto"/>
      </w:pPr>
      <w:r>
        <w:separator/>
      </w:r>
    </w:p>
  </w:endnote>
  <w:endnote w:type="continuationSeparator" w:id="0">
    <w:p w14:paraId="052B5DF4" w14:textId="77777777" w:rsidR="00A82683" w:rsidRDefault="00A82683" w:rsidP="00A8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9"/>
      <w:gridCol w:w="2666"/>
      <w:gridCol w:w="2635"/>
    </w:tblGrid>
    <w:tr w:rsidR="00471719" w14:paraId="3D579FE6" w14:textId="77777777" w:rsidTr="003046E9">
      <w:trPr>
        <w:trHeight w:val="432"/>
      </w:trPr>
      <w:tc>
        <w:tcPr>
          <w:tcW w:w="5598" w:type="dxa"/>
          <w:tcBorders>
            <w:top w:val="single" w:sz="12" w:space="0" w:color="auto"/>
          </w:tcBorders>
          <w:vAlign w:val="center"/>
        </w:tcPr>
        <w:p w14:paraId="3F5A0560" w14:textId="0B721FF7" w:rsidR="00471719" w:rsidRPr="009D333F" w:rsidRDefault="00E74ECD" w:rsidP="005B3932">
          <w:pPr>
            <w:pStyle w:val="Pieddepage"/>
            <w:tabs>
              <w:tab w:val="clear" w:pos="8640"/>
              <w:tab w:val="right" w:pos="7650"/>
              <w:tab w:val="left" w:pos="9000"/>
            </w:tabs>
            <w:rPr>
              <w:rFonts w:ascii="Arial" w:hAnsi="Arial" w:cs="Arial"/>
              <w:sz w:val="16"/>
            </w:rPr>
          </w:pPr>
          <w:r w:rsidRPr="009D333F">
            <w:rPr>
              <w:rFonts w:ascii="Arial" w:hAnsi="Arial" w:cs="Arial"/>
              <w:sz w:val="16"/>
            </w:rPr>
            <w:t xml:space="preserve">École </w:t>
          </w:r>
          <w:r w:rsidR="00F772ED" w:rsidRPr="009D333F">
            <w:rPr>
              <w:rFonts w:ascii="Arial" w:hAnsi="Arial" w:cs="Arial"/>
              <w:sz w:val="16"/>
            </w:rPr>
            <w:t>S</w:t>
          </w:r>
          <w:r w:rsidR="00852650" w:rsidRPr="009D333F">
            <w:rPr>
              <w:rFonts w:ascii="Arial" w:hAnsi="Arial" w:cs="Arial"/>
              <w:sz w:val="16"/>
            </w:rPr>
            <w:t>a</w:t>
          </w:r>
          <w:r w:rsidR="009D333F" w:rsidRPr="009D333F">
            <w:rPr>
              <w:rFonts w:ascii="Arial" w:hAnsi="Arial" w:cs="Arial"/>
              <w:sz w:val="16"/>
            </w:rPr>
            <w:t>int-Philippe</w:t>
          </w:r>
          <w:r w:rsidR="003046E9" w:rsidRPr="009D333F">
            <w:rPr>
              <w:rFonts w:ascii="Arial" w:hAnsi="Arial" w:cs="Arial"/>
              <w:sz w:val="16"/>
            </w:rPr>
            <w:t xml:space="preserve">, </w:t>
          </w:r>
          <w:r w:rsidR="009D333F" w:rsidRPr="009D333F">
            <w:rPr>
              <w:rFonts w:ascii="Arial" w:hAnsi="Arial" w:cs="Arial"/>
              <w:sz w:val="16"/>
            </w:rPr>
            <w:t>1382</w:t>
          </w:r>
          <w:r w:rsidR="005B3932" w:rsidRPr="009D333F">
            <w:rPr>
              <w:rFonts w:ascii="Arial" w:hAnsi="Arial" w:cs="Arial"/>
              <w:sz w:val="16"/>
            </w:rPr>
            <w:t xml:space="preserve">, </w:t>
          </w:r>
          <w:r w:rsidR="009D333F" w:rsidRPr="009D333F">
            <w:rPr>
              <w:rFonts w:ascii="Arial" w:hAnsi="Arial" w:cs="Arial"/>
              <w:sz w:val="16"/>
            </w:rPr>
            <w:t>rte de St-Philippe</w:t>
          </w:r>
          <w:r w:rsidR="005B3932" w:rsidRPr="009D333F">
            <w:rPr>
              <w:rFonts w:ascii="Arial" w:hAnsi="Arial" w:cs="Arial"/>
              <w:sz w:val="16"/>
            </w:rPr>
            <w:t>, Val-d’Or (</w:t>
          </w:r>
          <w:proofErr w:type="gramStart"/>
          <w:r w:rsidR="005B3932" w:rsidRPr="009D333F">
            <w:rPr>
              <w:rFonts w:ascii="Arial" w:hAnsi="Arial" w:cs="Arial"/>
              <w:sz w:val="16"/>
            </w:rPr>
            <w:t>Québec)  J</w:t>
          </w:r>
          <w:proofErr w:type="gramEnd"/>
          <w:r w:rsidR="005B3932" w:rsidRPr="009D333F">
            <w:rPr>
              <w:rFonts w:ascii="Arial" w:hAnsi="Arial" w:cs="Arial"/>
              <w:sz w:val="16"/>
            </w:rPr>
            <w:t xml:space="preserve">9P </w:t>
          </w:r>
          <w:r w:rsidR="009D333F" w:rsidRPr="009D333F">
            <w:rPr>
              <w:rFonts w:ascii="Arial" w:hAnsi="Arial" w:cs="Arial"/>
              <w:sz w:val="16"/>
            </w:rPr>
            <w:t>4N7</w:t>
          </w:r>
        </w:p>
      </w:tc>
      <w:tc>
        <w:tcPr>
          <w:tcW w:w="2700" w:type="dxa"/>
          <w:tcBorders>
            <w:top w:val="single" w:sz="12" w:space="0" w:color="auto"/>
          </w:tcBorders>
          <w:vAlign w:val="center"/>
        </w:tcPr>
        <w:p w14:paraId="7B8D1102" w14:textId="34946CBC" w:rsidR="00471719" w:rsidRPr="009D333F" w:rsidRDefault="00E74ECD" w:rsidP="00E74ECD">
          <w:pPr>
            <w:pStyle w:val="Pieddepage"/>
            <w:tabs>
              <w:tab w:val="clear" w:pos="8640"/>
              <w:tab w:val="right" w:pos="7650"/>
              <w:tab w:val="left" w:pos="9000"/>
            </w:tabs>
            <w:jc w:val="center"/>
            <w:rPr>
              <w:rFonts w:ascii="Arial" w:hAnsi="Arial" w:cs="Arial"/>
              <w:sz w:val="16"/>
            </w:rPr>
          </w:pPr>
          <w:r w:rsidRPr="009D333F">
            <w:rPr>
              <w:rFonts w:ascii="Arial" w:hAnsi="Arial" w:cs="Arial"/>
              <w:sz w:val="16"/>
            </w:rPr>
            <w:t>Téléphone : 819</w:t>
          </w:r>
          <w:r w:rsidR="009D333F" w:rsidRPr="009D333F">
            <w:rPr>
              <w:rFonts w:ascii="Arial" w:hAnsi="Arial" w:cs="Arial"/>
              <w:sz w:val="16"/>
            </w:rPr>
            <w:t> 738-4038</w:t>
          </w:r>
        </w:p>
      </w:tc>
      <w:tc>
        <w:tcPr>
          <w:tcW w:w="2642" w:type="dxa"/>
          <w:tcBorders>
            <w:top w:val="single" w:sz="12" w:space="0" w:color="auto"/>
          </w:tcBorders>
          <w:vAlign w:val="center"/>
        </w:tcPr>
        <w:p w14:paraId="6DD27176" w14:textId="4EF72364" w:rsidR="00F772ED" w:rsidRPr="0017723B" w:rsidRDefault="009D333F" w:rsidP="005B3932">
          <w:pPr>
            <w:pStyle w:val="Pieddepage"/>
            <w:tabs>
              <w:tab w:val="clear" w:pos="8640"/>
              <w:tab w:val="right" w:pos="7650"/>
              <w:tab w:val="left" w:pos="9000"/>
            </w:tabs>
            <w:jc w:val="center"/>
            <w:rPr>
              <w:rFonts w:ascii="Arial" w:hAnsi="Arial" w:cs="Arial"/>
              <w:sz w:val="16"/>
              <w:highlight w:val="yellow"/>
            </w:rPr>
          </w:pPr>
          <w:r w:rsidRPr="009D333F">
            <w:rPr>
              <w:sz w:val="16"/>
              <w:szCs w:val="16"/>
            </w:rPr>
            <w:t>saintphilippe@cssob.gouv.qc.ca</w:t>
          </w:r>
        </w:p>
      </w:tc>
    </w:tr>
  </w:tbl>
  <w:p w14:paraId="659E00E9" w14:textId="77777777" w:rsidR="00471719" w:rsidRPr="000413B6" w:rsidRDefault="00471719" w:rsidP="00471719">
    <w:pPr>
      <w:pStyle w:val="Pieddepage"/>
      <w:tabs>
        <w:tab w:val="clear" w:pos="8640"/>
        <w:tab w:val="right" w:pos="7650"/>
        <w:tab w:val="left" w:pos="9000"/>
      </w:tabs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C186" w14:textId="77777777" w:rsidR="00A82683" w:rsidRDefault="00A82683" w:rsidP="00A82683">
      <w:pPr>
        <w:spacing w:after="0" w:line="240" w:lineRule="auto"/>
      </w:pPr>
      <w:r>
        <w:separator/>
      </w:r>
    </w:p>
  </w:footnote>
  <w:footnote w:type="continuationSeparator" w:id="0">
    <w:p w14:paraId="6C84088E" w14:textId="77777777" w:rsidR="00A82683" w:rsidRDefault="00A82683" w:rsidP="00A8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E7A"/>
    <w:multiLevelType w:val="hybridMultilevel"/>
    <w:tmpl w:val="EA38F2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4C"/>
    <w:multiLevelType w:val="hybridMultilevel"/>
    <w:tmpl w:val="026AF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11E51"/>
    <w:multiLevelType w:val="hybridMultilevel"/>
    <w:tmpl w:val="EA28B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2BB"/>
    <w:multiLevelType w:val="hybridMultilevel"/>
    <w:tmpl w:val="D5BAD68E"/>
    <w:lvl w:ilvl="0" w:tplc="E528F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666"/>
    <w:multiLevelType w:val="hybridMultilevel"/>
    <w:tmpl w:val="928EF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22924"/>
    <w:multiLevelType w:val="hybridMultilevel"/>
    <w:tmpl w:val="28BC3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C6ACB"/>
    <w:multiLevelType w:val="hybridMultilevel"/>
    <w:tmpl w:val="585637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C27CB"/>
    <w:multiLevelType w:val="hybridMultilevel"/>
    <w:tmpl w:val="9E0A5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348369">
    <w:abstractNumId w:val="3"/>
  </w:num>
  <w:num w:numId="2" w16cid:durableId="849367512">
    <w:abstractNumId w:val="1"/>
  </w:num>
  <w:num w:numId="3" w16cid:durableId="1715351513">
    <w:abstractNumId w:val="5"/>
  </w:num>
  <w:num w:numId="4" w16cid:durableId="1016545134">
    <w:abstractNumId w:val="0"/>
  </w:num>
  <w:num w:numId="5" w16cid:durableId="1107430349">
    <w:abstractNumId w:val="4"/>
  </w:num>
  <w:num w:numId="6" w16cid:durableId="679508169">
    <w:abstractNumId w:val="2"/>
  </w:num>
  <w:num w:numId="7" w16cid:durableId="182136178">
    <w:abstractNumId w:val="7"/>
  </w:num>
  <w:num w:numId="8" w16cid:durableId="161011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4E"/>
    <w:rsid w:val="0000171A"/>
    <w:rsid w:val="0001194C"/>
    <w:rsid w:val="00011C0D"/>
    <w:rsid w:val="000311FA"/>
    <w:rsid w:val="00040E88"/>
    <w:rsid w:val="000413B6"/>
    <w:rsid w:val="0004220A"/>
    <w:rsid w:val="00044DCF"/>
    <w:rsid w:val="0005296C"/>
    <w:rsid w:val="000579E3"/>
    <w:rsid w:val="00064C87"/>
    <w:rsid w:val="00071168"/>
    <w:rsid w:val="000A2DFC"/>
    <w:rsid w:val="000C037A"/>
    <w:rsid w:val="000D0D35"/>
    <w:rsid w:val="000E5B16"/>
    <w:rsid w:val="000F464F"/>
    <w:rsid w:val="00113C45"/>
    <w:rsid w:val="0017723B"/>
    <w:rsid w:val="001B1B7E"/>
    <w:rsid w:val="001D45D4"/>
    <w:rsid w:val="001E6F2E"/>
    <w:rsid w:val="002072EC"/>
    <w:rsid w:val="0020750F"/>
    <w:rsid w:val="00213F64"/>
    <w:rsid w:val="002144C4"/>
    <w:rsid w:val="00231BBA"/>
    <w:rsid w:val="00237175"/>
    <w:rsid w:val="0025301E"/>
    <w:rsid w:val="002B556F"/>
    <w:rsid w:val="002C3AEC"/>
    <w:rsid w:val="002C7D88"/>
    <w:rsid w:val="003046E9"/>
    <w:rsid w:val="00307198"/>
    <w:rsid w:val="00310C43"/>
    <w:rsid w:val="00321580"/>
    <w:rsid w:val="0033629B"/>
    <w:rsid w:val="00342F63"/>
    <w:rsid w:val="00345410"/>
    <w:rsid w:val="0034646C"/>
    <w:rsid w:val="00385B63"/>
    <w:rsid w:val="0038708F"/>
    <w:rsid w:val="00392BC0"/>
    <w:rsid w:val="003B6C30"/>
    <w:rsid w:val="003B7984"/>
    <w:rsid w:val="003C71AF"/>
    <w:rsid w:val="003D5EA2"/>
    <w:rsid w:val="003F7994"/>
    <w:rsid w:val="004067DF"/>
    <w:rsid w:val="00420DE3"/>
    <w:rsid w:val="00421030"/>
    <w:rsid w:val="00441D8A"/>
    <w:rsid w:val="00445E65"/>
    <w:rsid w:val="0045381A"/>
    <w:rsid w:val="00471719"/>
    <w:rsid w:val="00487F6D"/>
    <w:rsid w:val="0049593B"/>
    <w:rsid w:val="004B697F"/>
    <w:rsid w:val="004D7ACC"/>
    <w:rsid w:val="00531AF9"/>
    <w:rsid w:val="005473F9"/>
    <w:rsid w:val="005B3932"/>
    <w:rsid w:val="005C4A0A"/>
    <w:rsid w:val="005E1DAD"/>
    <w:rsid w:val="00615C40"/>
    <w:rsid w:val="00624098"/>
    <w:rsid w:val="00635F91"/>
    <w:rsid w:val="0066251D"/>
    <w:rsid w:val="00662D5D"/>
    <w:rsid w:val="00667E68"/>
    <w:rsid w:val="00671FF7"/>
    <w:rsid w:val="0067522C"/>
    <w:rsid w:val="006909E2"/>
    <w:rsid w:val="006A3FE8"/>
    <w:rsid w:val="006B3C1A"/>
    <w:rsid w:val="006B5917"/>
    <w:rsid w:val="006D1748"/>
    <w:rsid w:val="006F27B4"/>
    <w:rsid w:val="00702D1E"/>
    <w:rsid w:val="00727679"/>
    <w:rsid w:val="00766388"/>
    <w:rsid w:val="00776125"/>
    <w:rsid w:val="00783A19"/>
    <w:rsid w:val="00795198"/>
    <w:rsid w:val="0079703F"/>
    <w:rsid w:val="007B447A"/>
    <w:rsid w:val="007C2A13"/>
    <w:rsid w:val="007F4876"/>
    <w:rsid w:val="007F5DD2"/>
    <w:rsid w:val="007F6EB2"/>
    <w:rsid w:val="00840062"/>
    <w:rsid w:val="00852650"/>
    <w:rsid w:val="00873CA0"/>
    <w:rsid w:val="00892217"/>
    <w:rsid w:val="00897132"/>
    <w:rsid w:val="008A4C71"/>
    <w:rsid w:val="008B0C06"/>
    <w:rsid w:val="008C5D2D"/>
    <w:rsid w:val="008D1D04"/>
    <w:rsid w:val="008D58E2"/>
    <w:rsid w:val="00926537"/>
    <w:rsid w:val="00930ACE"/>
    <w:rsid w:val="009352F7"/>
    <w:rsid w:val="00947DE5"/>
    <w:rsid w:val="00954A61"/>
    <w:rsid w:val="00955BC8"/>
    <w:rsid w:val="009629B4"/>
    <w:rsid w:val="009660C1"/>
    <w:rsid w:val="009A2F4B"/>
    <w:rsid w:val="009B7B72"/>
    <w:rsid w:val="009D333F"/>
    <w:rsid w:val="009E13AC"/>
    <w:rsid w:val="00A06E39"/>
    <w:rsid w:val="00A225F5"/>
    <w:rsid w:val="00A37BC3"/>
    <w:rsid w:val="00A44886"/>
    <w:rsid w:val="00A532AD"/>
    <w:rsid w:val="00A551D6"/>
    <w:rsid w:val="00A82683"/>
    <w:rsid w:val="00AC71DA"/>
    <w:rsid w:val="00AD0571"/>
    <w:rsid w:val="00B421BD"/>
    <w:rsid w:val="00B43DBD"/>
    <w:rsid w:val="00BA6618"/>
    <w:rsid w:val="00BE1A37"/>
    <w:rsid w:val="00BF2DFD"/>
    <w:rsid w:val="00C04F52"/>
    <w:rsid w:val="00C07DB8"/>
    <w:rsid w:val="00C35C0B"/>
    <w:rsid w:val="00C4539E"/>
    <w:rsid w:val="00C51698"/>
    <w:rsid w:val="00C71080"/>
    <w:rsid w:val="00C94CA5"/>
    <w:rsid w:val="00CD4264"/>
    <w:rsid w:val="00CF2BD7"/>
    <w:rsid w:val="00D00831"/>
    <w:rsid w:val="00D10009"/>
    <w:rsid w:val="00D13C52"/>
    <w:rsid w:val="00D14831"/>
    <w:rsid w:val="00D24E05"/>
    <w:rsid w:val="00D32169"/>
    <w:rsid w:val="00D3577A"/>
    <w:rsid w:val="00D41ABF"/>
    <w:rsid w:val="00D57E57"/>
    <w:rsid w:val="00D64E81"/>
    <w:rsid w:val="00D66832"/>
    <w:rsid w:val="00D71ACA"/>
    <w:rsid w:val="00D777D1"/>
    <w:rsid w:val="00D851DC"/>
    <w:rsid w:val="00D93B71"/>
    <w:rsid w:val="00DE51C6"/>
    <w:rsid w:val="00DF466C"/>
    <w:rsid w:val="00E10764"/>
    <w:rsid w:val="00E64B4E"/>
    <w:rsid w:val="00E74ECD"/>
    <w:rsid w:val="00E84477"/>
    <w:rsid w:val="00E97948"/>
    <w:rsid w:val="00EA61E1"/>
    <w:rsid w:val="00EB5456"/>
    <w:rsid w:val="00EE60A5"/>
    <w:rsid w:val="00F0605B"/>
    <w:rsid w:val="00F364DF"/>
    <w:rsid w:val="00F408C7"/>
    <w:rsid w:val="00F632B3"/>
    <w:rsid w:val="00F772ED"/>
    <w:rsid w:val="00FB1C7F"/>
    <w:rsid w:val="00FB7924"/>
    <w:rsid w:val="00FD30D4"/>
    <w:rsid w:val="00FD532D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683C35"/>
  <w15:docId w15:val="{7C355D1E-738C-4192-B201-86FFE7B4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B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7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7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D13C5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7679"/>
    <w:rPr>
      <w:color w:val="808080"/>
    </w:rPr>
  </w:style>
  <w:style w:type="paragraph" w:styleId="Paragraphedeliste">
    <w:name w:val="List Paragraph"/>
    <w:basedOn w:val="Normal"/>
    <w:uiPriority w:val="34"/>
    <w:qFormat/>
    <w:rsid w:val="003464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2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683"/>
  </w:style>
  <w:style w:type="paragraph" w:styleId="Pieddepage">
    <w:name w:val="footer"/>
    <w:basedOn w:val="Normal"/>
    <w:link w:val="PieddepageCar"/>
    <w:uiPriority w:val="99"/>
    <w:unhideWhenUsed/>
    <w:rsid w:val="00A826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83"/>
  </w:style>
  <w:style w:type="character" w:styleId="Mentionnonrsolue">
    <w:name w:val="Unresolved Mention"/>
    <w:basedOn w:val="Policepardfaut"/>
    <w:uiPriority w:val="99"/>
    <w:semiHidden/>
    <w:unhideWhenUsed/>
    <w:rsid w:val="009D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CD64-72C8-432A-818B-DE99B7F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'Or-et-des-Boi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DURAND</dc:creator>
  <cp:lastModifiedBy>Claudie Ouellette</cp:lastModifiedBy>
  <cp:revision>4</cp:revision>
  <cp:lastPrinted>2015-04-28T18:55:00Z</cp:lastPrinted>
  <dcterms:created xsi:type="dcterms:W3CDTF">2022-09-08T17:03:00Z</dcterms:created>
  <dcterms:modified xsi:type="dcterms:W3CDTF">2022-12-08T18:27:00Z</dcterms:modified>
</cp:coreProperties>
</file>